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江苏</w:t>
      </w:r>
      <w:r>
        <w:rPr>
          <w:b/>
          <w:sz w:val="36"/>
          <w:szCs w:val="36"/>
        </w:rPr>
        <w:t>大学</w:t>
      </w:r>
      <w:r>
        <w:rPr>
          <w:rFonts w:hint="eastAsia"/>
          <w:b/>
          <w:sz w:val="36"/>
          <w:szCs w:val="36"/>
          <w:lang w:val="en-US" w:eastAsia="zh-CN"/>
        </w:rPr>
        <w:t>中外导师联合培养</w:t>
      </w:r>
      <w:bookmarkStart w:id="0" w:name="_GoBack"/>
      <w:bookmarkEnd w:id="0"/>
      <w:r>
        <w:rPr>
          <w:rFonts w:hint="eastAsia"/>
          <w:b/>
          <w:sz w:val="36"/>
          <w:szCs w:val="36"/>
          <w:lang w:val="en-US" w:eastAsia="zh-CN"/>
        </w:rPr>
        <w:t>专项博士</w:t>
      </w:r>
      <w:r>
        <w:rPr>
          <w:b/>
          <w:sz w:val="36"/>
          <w:szCs w:val="36"/>
        </w:rPr>
        <w:t>研究生申请表</w:t>
      </w:r>
    </w:p>
    <w:tbl>
      <w:tblPr>
        <w:tblStyle w:val="8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471"/>
        <w:gridCol w:w="540"/>
        <w:gridCol w:w="176"/>
        <w:gridCol w:w="1130"/>
        <w:gridCol w:w="1844"/>
        <w:gridCol w:w="1410"/>
        <w:gridCol w:w="1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118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471" w:type="dxa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1130" w:type="dxa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</w:trPr>
        <w:tc>
          <w:tcPr>
            <w:tcW w:w="1185" w:type="dxa"/>
            <w:vAlign w:val="center"/>
          </w:tcPr>
          <w:p>
            <w:pPr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院校</w:t>
            </w:r>
          </w:p>
        </w:tc>
        <w:tc>
          <w:tcPr>
            <w:tcW w:w="2011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专业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</w:trPr>
        <w:tc>
          <w:tcPr>
            <w:tcW w:w="1185" w:type="dxa"/>
            <w:vAlign w:val="center"/>
          </w:tcPr>
          <w:p>
            <w:pPr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硕士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就读学校</w:t>
            </w:r>
          </w:p>
        </w:tc>
        <w:tc>
          <w:tcPr>
            <w:tcW w:w="2011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硕士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学专业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最后学位</w:t>
            </w:r>
          </w:p>
        </w:tc>
        <w:tc>
          <w:tcPr>
            <w:tcW w:w="1566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exact"/>
        </w:trPr>
        <w:tc>
          <w:tcPr>
            <w:tcW w:w="118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攻博学院</w:t>
            </w:r>
          </w:p>
        </w:tc>
        <w:tc>
          <w:tcPr>
            <w:tcW w:w="2011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攻博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</w:t>
            </w:r>
          </w:p>
        </w:tc>
        <w:tc>
          <w:tcPr>
            <w:tcW w:w="184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拟报考</w:t>
            </w:r>
          </w:p>
          <w:p>
            <w:pPr>
              <w:spacing w:line="360" w:lineRule="auto"/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导师</w:t>
            </w:r>
          </w:p>
        </w:tc>
        <w:tc>
          <w:tcPr>
            <w:tcW w:w="1566" w:type="dxa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exac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科研情况</w:t>
            </w:r>
          </w:p>
        </w:tc>
        <w:tc>
          <w:tcPr>
            <w:tcW w:w="8137" w:type="dxa"/>
            <w:gridSpan w:val="7"/>
            <w:vAlign w:val="center"/>
          </w:tcPr>
          <w:p>
            <w:pPr>
              <w:jc w:val="both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以附件形式提供科研成果材料（学术论文、成果鉴定、专利、专著，获奖证书等）或所参加的科研项目及所起作用之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5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攻博研究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划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不少于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00字）</w:t>
            </w:r>
          </w:p>
        </w:tc>
        <w:tc>
          <w:tcPr>
            <w:tcW w:w="8137" w:type="dxa"/>
            <w:gridSpan w:val="7"/>
          </w:tcPr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6" w:hRule="exac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攻博研究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划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不少于</w:t>
            </w:r>
          </w:p>
          <w:p>
            <w:pPr>
              <w:jc w:val="center"/>
              <w:rPr>
                <w:rFonts w:hint="eastAsia" w:ascii="仿宋_GB2312" w:hAnsi="宋体" w:eastAsia="仿宋_GB2312"/>
                <w:spacing w:val="-16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00字</w:t>
            </w:r>
          </w:p>
        </w:tc>
        <w:tc>
          <w:tcPr>
            <w:tcW w:w="8137" w:type="dxa"/>
            <w:gridSpan w:val="7"/>
            <w:vAlign w:val="center"/>
          </w:tcPr>
          <w:p>
            <w:pPr>
              <w:tabs>
                <w:tab w:val="left" w:pos="2367"/>
                <w:tab w:val="left" w:pos="3612"/>
                <w:tab w:val="left" w:pos="4347"/>
              </w:tabs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1" w:hRule="exac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pacing w:val="-16"/>
                <w:sz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</w:rPr>
              <w:t>拟攻博单位审核</w:t>
            </w:r>
          </w:p>
          <w:p>
            <w:pPr>
              <w:jc w:val="center"/>
              <w:rPr>
                <w:rFonts w:hint="eastAsia" w:ascii="仿宋_GB2312" w:eastAsia="仿宋_GB2312"/>
                <w:spacing w:val="-16"/>
                <w:sz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</w:rPr>
              <w:t>意见</w:t>
            </w:r>
          </w:p>
        </w:tc>
        <w:tc>
          <w:tcPr>
            <w:tcW w:w="2011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拟报考</w:t>
            </w:r>
            <w:r>
              <w:rPr>
                <w:rFonts w:hint="eastAsia" w:ascii="仿宋_GB2312" w:hAnsi="宋体" w:eastAsia="仿宋_GB2312"/>
                <w:sz w:val="24"/>
              </w:rPr>
              <w:t>博士生指导教师</w:t>
            </w:r>
            <w:r>
              <w:rPr>
                <w:rFonts w:ascii="仿宋_GB2312" w:hAnsi="宋体" w:eastAsia="仿宋_GB2312"/>
                <w:sz w:val="24"/>
              </w:rPr>
              <w:t>意见</w:t>
            </w:r>
          </w:p>
        </w:tc>
        <w:tc>
          <w:tcPr>
            <w:tcW w:w="6126" w:type="dxa"/>
            <w:gridSpan w:val="5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jc w:val="both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1200" w:firstLineChars="500"/>
              <w:jc w:val="both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1200" w:firstLineChars="500"/>
              <w:jc w:val="both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1200" w:firstLineChars="500"/>
              <w:jc w:val="both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博士生指导教师（签名）：</w:t>
            </w:r>
          </w:p>
          <w:p>
            <w:pPr>
              <w:tabs>
                <w:tab w:val="left" w:pos="2367"/>
                <w:tab w:val="left" w:pos="3612"/>
                <w:tab w:val="left" w:pos="4347"/>
              </w:tabs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</w:t>
            </w:r>
          </w:p>
          <w:p>
            <w:pPr>
              <w:tabs>
                <w:tab w:val="left" w:pos="2367"/>
                <w:tab w:val="left" w:pos="3612"/>
                <w:tab w:val="left" w:pos="4347"/>
              </w:tabs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exac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pacing w:val="-16"/>
                <w:sz w:val="24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拟攻博专业所在学院审核意见</w:t>
            </w:r>
          </w:p>
        </w:tc>
        <w:tc>
          <w:tcPr>
            <w:tcW w:w="6126" w:type="dxa"/>
            <w:gridSpan w:val="5"/>
            <w:vAlign w:val="center"/>
          </w:tcPr>
          <w:p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2367"/>
                <w:tab w:val="left" w:pos="3612"/>
                <w:tab w:val="left" w:pos="4347"/>
              </w:tabs>
              <w:ind w:firstLine="1200" w:firstLineChars="500"/>
              <w:jc w:val="both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负责人（签章）：           </w:t>
            </w:r>
          </w:p>
          <w:p>
            <w:pPr>
              <w:tabs>
                <w:tab w:val="left" w:pos="2367"/>
                <w:tab w:val="left" w:pos="3612"/>
                <w:tab w:val="left" w:pos="4347"/>
              </w:tabs>
              <w:ind w:firstLine="480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         </w:t>
            </w:r>
          </w:p>
          <w:p>
            <w:pPr>
              <w:tabs>
                <w:tab w:val="left" w:pos="2367"/>
                <w:tab w:val="left" w:pos="3612"/>
                <w:tab w:val="left" w:pos="4347"/>
              </w:tabs>
              <w:ind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              </w:t>
            </w:r>
            <w:r>
              <w:rPr>
                <w:rFonts w:hint="eastAsia" w:ascii="仿宋_GB2312" w:eastAsia="仿宋_GB2312"/>
                <w:sz w:val="24"/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118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诺</w:t>
            </w:r>
          </w:p>
        </w:tc>
        <w:tc>
          <w:tcPr>
            <w:tcW w:w="8137" w:type="dxa"/>
            <w:gridSpan w:val="7"/>
          </w:tcPr>
          <w:p>
            <w:pPr>
              <w:spacing w:line="320" w:lineRule="exact"/>
              <w:ind w:right="71" w:rightChars="34" w:firstLine="480" w:firstLineChars="20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right="71" w:rightChars="34"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填各项真实无误，并遵守学校有关博士研究生招生的文件规定。如被录取为博士研究生，将努力完成博士阶段学习和科研任务，不中途退出。</w:t>
            </w:r>
          </w:p>
          <w:p>
            <w:pPr>
              <w:spacing w:line="276" w:lineRule="auto"/>
              <w:rPr>
                <w:rFonts w:hint="eastAsia" w:ascii="仿宋_GB2312" w:hAnsi="Arial" w:eastAsia="仿宋_GB2312" w:cs="Arial"/>
                <w:sz w:val="24"/>
              </w:rPr>
            </w:pPr>
            <w:r>
              <w:rPr>
                <w:rFonts w:hint="eastAsia" w:ascii="仿宋_GB2312" w:hAnsi="Arial" w:eastAsia="仿宋_GB2312" w:cs="Arial"/>
                <w:sz w:val="24"/>
              </w:rPr>
              <w:t xml:space="preserve">          </w:t>
            </w:r>
          </w:p>
          <w:p>
            <w:pPr>
              <w:spacing w:line="276" w:lineRule="auto"/>
              <w:ind w:firstLine="3240" w:firstLineChars="13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Arial" w:eastAsia="仿宋_GB2312" w:cs="Arial"/>
                <w:sz w:val="24"/>
              </w:rPr>
              <w:t>签名：             年    月    日</w:t>
            </w:r>
          </w:p>
        </w:tc>
      </w:tr>
    </w:tbl>
    <w:p>
      <w:pPr>
        <w:jc w:val="left"/>
        <w:rPr>
          <w:rFonts w:ascii="仿宋_GB2312" w:eastAsia="仿宋_GB2312"/>
        </w:rPr>
      </w:pPr>
    </w:p>
    <w:sectPr>
      <w:pgSz w:w="11906" w:h="16838"/>
      <w:pgMar w:top="1135" w:right="147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hOGM5ZWJiMjVmNWM5NjAyMzQ4MGU2NTczMzQwNjEifQ=="/>
  </w:docVars>
  <w:rsids>
    <w:rsidRoot w:val="00D856CC"/>
    <w:rsid w:val="0001310F"/>
    <w:rsid w:val="00016A0C"/>
    <w:rsid w:val="0002269C"/>
    <w:rsid w:val="000248BC"/>
    <w:rsid w:val="00026295"/>
    <w:rsid w:val="00030D73"/>
    <w:rsid w:val="0004190F"/>
    <w:rsid w:val="000438EC"/>
    <w:rsid w:val="00045A28"/>
    <w:rsid w:val="00046DE3"/>
    <w:rsid w:val="00057205"/>
    <w:rsid w:val="000641A6"/>
    <w:rsid w:val="00074B3B"/>
    <w:rsid w:val="00077EA7"/>
    <w:rsid w:val="000865E0"/>
    <w:rsid w:val="00086EE3"/>
    <w:rsid w:val="00087E1E"/>
    <w:rsid w:val="00090378"/>
    <w:rsid w:val="00093201"/>
    <w:rsid w:val="000A215D"/>
    <w:rsid w:val="000B02AC"/>
    <w:rsid w:val="000B76D4"/>
    <w:rsid w:val="000C75E7"/>
    <w:rsid w:val="000D4BCE"/>
    <w:rsid w:val="000D7849"/>
    <w:rsid w:val="000D7BD3"/>
    <w:rsid w:val="000F21C8"/>
    <w:rsid w:val="000F67E4"/>
    <w:rsid w:val="00117195"/>
    <w:rsid w:val="00127A5A"/>
    <w:rsid w:val="00127A60"/>
    <w:rsid w:val="00136667"/>
    <w:rsid w:val="00143F95"/>
    <w:rsid w:val="00153788"/>
    <w:rsid w:val="00154734"/>
    <w:rsid w:val="00156D1D"/>
    <w:rsid w:val="00162C36"/>
    <w:rsid w:val="00163639"/>
    <w:rsid w:val="001656BC"/>
    <w:rsid w:val="00165FB8"/>
    <w:rsid w:val="00185A63"/>
    <w:rsid w:val="00187EFA"/>
    <w:rsid w:val="001B3E6E"/>
    <w:rsid w:val="001B6E22"/>
    <w:rsid w:val="001C0C5C"/>
    <w:rsid w:val="001C3B9B"/>
    <w:rsid w:val="001C4DFF"/>
    <w:rsid w:val="001C7FF8"/>
    <w:rsid w:val="001D390C"/>
    <w:rsid w:val="001F1FBC"/>
    <w:rsid w:val="001F53AB"/>
    <w:rsid w:val="001F6F8F"/>
    <w:rsid w:val="00201646"/>
    <w:rsid w:val="00204A30"/>
    <w:rsid w:val="002071B0"/>
    <w:rsid w:val="00207360"/>
    <w:rsid w:val="00213D4E"/>
    <w:rsid w:val="00222DA3"/>
    <w:rsid w:val="00227B05"/>
    <w:rsid w:val="00231D38"/>
    <w:rsid w:val="00232CCC"/>
    <w:rsid w:val="00234ACE"/>
    <w:rsid w:val="00242881"/>
    <w:rsid w:val="00251E66"/>
    <w:rsid w:val="00255860"/>
    <w:rsid w:val="00256226"/>
    <w:rsid w:val="002563D3"/>
    <w:rsid w:val="0026449A"/>
    <w:rsid w:val="00271298"/>
    <w:rsid w:val="00272287"/>
    <w:rsid w:val="00276E41"/>
    <w:rsid w:val="00293146"/>
    <w:rsid w:val="002967B1"/>
    <w:rsid w:val="002A5383"/>
    <w:rsid w:val="002B0881"/>
    <w:rsid w:val="002C0FF6"/>
    <w:rsid w:val="002C2200"/>
    <w:rsid w:val="002C3493"/>
    <w:rsid w:val="002D6094"/>
    <w:rsid w:val="002F08C6"/>
    <w:rsid w:val="002F1475"/>
    <w:rsid w:val="002F4930"/>
    <w:rsid w:val="00301232"/>
    <w:rsid w:val="0030135B"/>
    <w:rsid w:val="00310711"/>
    <w:rsid w:val="00313E3A"/>
    <w:rsid w:val="0034610E"/>
    <w:rsid w:val="003531BF"/>
    <w:rsid w:val="00355F07"/>
    <w:rsid w:val="0035656E"/>
    <w:rsid w:val="00356B29"/>
    <w:rsid w:val="00364EFA"/>
    <w:rsid w:val="00364F37"/>
    <w:rsid w:val="00370EEF"/>
    <w:rsid w:val="00375CB5"/>
    <w:rsid w:val="003837AB"/>
    <w:rsid w:val="00386A2A"/>
    <w:rsid w:val="00386E74"/>
    <w:rsid w:val="003879A2"/>
    <w:rsid w:val="003928A6"/>
    <w:rsid w:val="003932D1"/>
    <w:rsid w:val="003939CA"/>
    <w:rsid w:val="003A0D99"/>
    <w:rsid w:val="003B700E"/>
    <w:rsid w:val="003C19E0"/>
    <w:rsid w:val="003D0FB0"/>
    <w:rsid w:val="003F2CA0"/>
    <w:rsid w:val="00410C9F"/>
    <w:rsid w:val="00411D95"/>
    <w:rsid w:val="00416CD4"/>
    <w:rsid w:val="00425ACC"/>
    <w:rsid w:val="00434191"/>
    <w:rsid w:val="004426D9"/>
    <w:rsid w:val="004462A3"/>
    <w:rsid w:val="00446CB9"/>
    <w:rsid w:val="00467B59"/>
    <w:rsid w:val="00472AF3"/>
    <w:rsid w:val="00473166"/>
    <w:rsid w:val="00474CB4"/>
    <w:rsid w:val="004927D0"/>
    <w:rsid w:val="004A10B9"/>
    <w:rsid w:val="004A764E"/>
    <w:rsid w:val="004B144C"/>
    <w:rsid w:val="004B5AAC"/>
    <w:rsid w:val="004C1ABE"/>
    <w:rsid w:val="004C4797"/>
    <w:rsid w:val="004D21CC"/>
    <w:rsid w:val="004D3621"/>
    <w:rsid w:val="004D61F5"/>
    <w:rsid w:val="004F5C6B"/>
    <w:rsid w:val="00502510"/>
    <w:rsid w:val="0050504D"/>
    <w:rsid w:val="0050537E"/>
    <w:rsid w:val="00510352"/>
    <w:rsid w:val="005112D7"/>
    <w:rsid w:val="00515EC4"/>
    <w:rsid w:val="00531FFA"/>
    <w:rsid w:val="00536863"/>
    <w:rsid w:val="00537F4F"/>
    <w:rsid w:val="005400D5"/>
    <w:rsid w:val="005543C2"/>
    <w:rsid w:val="005554E8"/>
    <w:rsid w:val="00560893"/>
    <w:rsid w:val="00560C34"/>
    <w:rsid w:val="005615F4"/>
    <w:rsid w:val="005665F6"/>
    <w:rsid w:val="00570D19"/>
    <w:rsid w:val="00581BEA"/>
    <w:rsid w:val="00593644"/>
    <w:rsid w:val="005A4314"/>
    <w:rsid w:val="005B3C98"/>
    <w:rsid w:val="005B58E4"/>
    <w:rsid w:val="005C33DD"/>
    <w:rsid w:val="005C6112"/>
    <w:rsid w:val="005C7B8B"/>
    <w:rsid w:val="005D71AD"/>
    <w:rsid w:val="005E198A"/>
    <w:rsid w:val="005E69A2"/>
    <w:rsid w:val="005F11C5"/>
    <w:rsid w:val="005F66C5"/>
    <w:rsid w:val="005F6A44"/>
    <w:rsid w:val="00604F4A"/>
    <w:rsid w:val="00606BE0"/>
    <w:rsid w:val="00612254"/>
    <w:rsid w:val="00613492"/>
    <w:rsid w:val="00621C22"/>
    <w:rsid w:val="00627BA7"/>
    <w:rsid w:val="00657521"/>
    <w:rsid w:val="00674FD9"/>
    <w:rsid w:val="00680853"/>
    <w:rsid w:val="00682204"/>
    <w:rsid w:val="006852F8"/>
    <w:rsid w:val="00693BAB"/>
    <w:rsid w:val="00695003"/>
    <w:rsid w:val="006A17CD"/>
    <w:rsid w:val="006A59EC"/>
    <w:rsid w:val="006B27F1"/>
    <w:rsid w:val="006B34A3"/>
    <w:rsid w:val="006C1D60"/>
    <w:rsid w:val="006C3382"/>
    <w:rsid w:val="006D1BFC"/>
    <w:rsid w:val="006D40B5"/>
    <w:rsid w:val="0070432D"/>
    <w:rsid w:val="0070635E"/>
    <w:rsid w:val="007118B2"/>
    <w:rsid w:val="007149BD"/>
    <w:rsid w:val="00721EF9"/>
    <w:rsid w:val="007246A0"/>
    <w:rsid w:val="00727574"/>
    <w:rsid w:val="007277B3"/>
    <w:rsid w:val="007307F7"/>
    <w:rsid w:val="0073281E"/>
    <w:rsid w:val="00732941"/>
    <w:rsid w:val="00733703"/>
    <w:rsid w:val="00753004"/>
    <w:rsid w:val="00760669"/>
    <w:rsid w:val="0076404C"/>
    <w:rsid w:val="00764DC1"/>
    <w:rsid w:val="007714E3"/>
    <w:rsid w:val="00774831"/>
    <w:rsid w:val="00786A20"/>
    <w:rsid w:val="00787F97"/>
    <w:rsid w:val="00793943"/>
    <w:rsid w:val="0079470E"/>
    <w:rsid w:val="007A3BDC"/>
    <w:rsid w:val="007A6C30"/>
    <w:rsid w:val="007B07AA"/>
    <w:rsid w:val="007E1587"/>
    <w:rsid w:val="007F045C"/>
    <w:rsid w:val="007F0D80"/>
    <w:rsid w:val="007F3002"/>
    <w:rsid w:val="007F6062"/>
    <w:rsid w:val="00804160"/>
    <w:rsid w:val="00804C83"/>
    <w:rsid w:val="0081032B"/>
    <w:rsid w:val="008218BE"/>
    <w:rsid w:val="00832CA4"/>
    <w:rsid w:val="00840C83"/>
    <w:rsid w:val="008537AC"/>
    <w:rsid w:val="00854E42"/>
    <w:rsid w:val="00857080"/>
    <w:rsid w:val="008653B8"/>
    <w:rsid w:val="008672BF"/>
    <w:rsid w:val="0087036E"/>
    <w:rsid w:val="008708E6"/>
    <w:rsid w:val="008749CB"/>
    <w:rsid w:val="00876119"/>
    <w:rsid w:val="00881DCA"/>
    <w:rsid w:val="008835D8"/>
    <w:rsid w:val="00892372"/>
    <w:rsid w:val="00894C6E"/>
    <w:rsid w:val="008A31C4"/>
    <w:rsid w:val="008A6D29"/>
    <w:rsid w:val="008B0607"/>
    <w:rsid w:val="008C2C18"/>
    <w:rsid w:val="008C3DC8"/>
    <w:rsid w:val="008C6050"/>
    <w:rsid w:val="008C79C9"/>
    <w:rsid w:val="008D07A4"/>
    <w:rsid w:val="008E5A8F"/>
    <w:rsid w:val="008F5F02"/>
    <w:rsid w:val="008F7729"/>
    <w:rsid w:val="00900ADD"/>
    <w:rsid w:val="009068E0"/>
    <w:rsid w:val="0093184C"/>
    <w:rsid w:val="0093588B"/>
    <w:rsid w:val="00935D0A"/>
    <w:rsid w:val="00941F87"/>
    <w:rsid w:val="00946CB1"/>
    <w:rsid w:val="00953489"/>
    <w:rsid w:val="00956C16"/>
    <w:rsid w:val="009617C2"/>
    <w:rsid w:val="00962FD0"/>
    <w:rsid w:val="00963A44"/>
    <w:rsid w:val="0097011A"/>
    <w:rsid w:val="009734CF"/>
    <w:rsid w:val="009752C2"/>
    <w:rsid w:val="00976FB1"/>
    <w:rsid w:val="009802D0"/>
    <w:rsid w:val="00981EC6"/>
    <w:rsid w:val="0098649D"/>
    <w:rsid w:val="0099318A"/>
    <w:rsid w:val="00996440"/>
    <w:rsid w:val="009A0648"/>
    <w:rsid w:val="009B209C"/>
    <w:rsid w:val="009B3283"/>
    <w:rsid w:val="009B5921"/>
    <w:rsid w:val="009B753A"/>
    <w:rsid w:val="009C7186"/>
    <w:rsid w:val="009D3A8B"/>
    <w:rsid w:val="009D69E7"/>
    <w:rsid w:val="009D7E08"/>
    <w:rsid w:val="009F65D5"/>
    <w:rsid w:val="00A012D9"/>
    <w:rsid w:val="00A040E2"/>
    <w:rsid w:val="00A20F26"/>
    <w:rsid w:val="00A24BA4"/>
    <w:rsid w:val="00A305F4"/>
    <w:rsid w:val="00A31EFB"/>
    <w:rsid w:val="00A376D1"/>
    <w:rsid w:val="00A42857"/>
    <w:rsid w:val="00A66723"/>
    <w:rsid w:val="00A75CD0"/>
    <w:rsid w:val="00A76C7D"/>
    <w:rsid w:val="00A775BE"/>
    <w:rsid w:val="00A80055"/>
    <w:rsid w:val="00A95158"/>
    <w:rsid w:val="00AA5270"/>
    <w:rsid w:val="00AB0BB8"/>
    <w:rsid w:val="00AB0E8F"/>
    <w:rsid w:val="00AB1AFA"/>
    <w:rsid w:val="00AD272E"/>
    <w:rsid w:val="00AD5C52"/>
    <w:rsid w:val="00AD5D5E"/>
    <w:rsid w:val="00AD6E1B"/>
    <w:rsid w:val="00AE3C09"/>
    <w:rsid w:val="00AE5601"/>
    <w:rsid w:val="00AF1C8F"/>
    <w:rsid w:val="00AF29B5"/>
    <w:rsid w:val="00AF3B4C"/>
    <w:rsid w:val="00AF68CE"/>
    <w:rsid w:val="00B02AE4"/>
    <w:rsid w:val="00B0372A"/>
    <w:rsid w:val="00B06588"/>
    <w:rsid w:val="00B121BE"/>
    <w:rsid w:val="00B148D5"/>
    <w:rsid w:val="00B2076F"/>
    <w:rsid w:val="00B34051"/>
    <w:rsid w:val="00B40B21"/>
    <w:rsid w:val="00B40D24"/>
    <w:rsid w:val="00B54061"/>
    <w:rsid w:val="00B6379E"/>
    <w:rsid w:val="00B7256D"/>
    <w:rsid w:val="00B810E9"/>
    <w:rsid w:val="00B83AD6"/>
    <w:rsid w:val="00B84492"/>
    <w:rsid w:val="00B9232B"/>
    <w:rsid w:val="00B968A8"/>
    <w:rsid w:val="00BA3454"/>
    <w:rsid w:val="00BB3DA0"/>
    <w:rsid w:val="00BC031E"/>
    <w:rsid w:val="00BC0E4F"/>
    <w:rsid w:val="00BD02CF"/>
    <w:rsid w:val="00BD3884"/>
    <w:rsid w:val="00BD51DE"/>
    <w:rsid w:val="00BD67A8"/>
    <w:rsid w:val="00BF0EF8"/>
    <w:rsid w:val="00BF3848"/>
    <w:rsid w:val="00BF7E31"/>
    <w:rsid w:val="00C003C1"/>
    <w:rsid w:val="00C016C9"/>
    <w:rsid w:val="00C134D7"/>
    <w:rsid w:val="00C178C8"/>
    <w:rsid w:val="00C22A92"/>
    <w:rsid w:val="00C27296"/>
    <w:rsid w:val="00C2799E"/>
    <w:rsid w:val="00C318BF"/>
    <w:rsid w:val="00C337BF"/>
    <w:rsid w:val="00C40279"/>
    <w:rsid w:val="00C576F4"/>
    <w:rsid w:val="00C60377"/>
    <w:rsid w:val="00C705F5"/>
    <w:rsid w:val="00C7396F"/>
    <w:rsid w:val="00C744D2"/>
    <w:rsid w:val="00C74714"/>
    <w:rsid w:val="00C74E40"/>
    <w:rsid w:val="00C7519E"/>
    <w:rsid w:val="00C75531"/>
    <w:rsid w:val="00C82704"/>
    <w:rsid w:val="00C90A9A"/>
    <w:rsid w:val="00C9252F"/>
    <w:rsid w:val="00C952E1"/>
    <w:rsid w:val="00CA3266"/>
    <w:rsid w:val="00CA3A5F"/>
    <w:rsid w:val="00CA4234"/>
    <w:rsid w:val="00CA7285"/>
    <w:rsid w:val="00CC4B48"/>
    <w:rsid w:val="00CC6A10"/>
    <w:rsid w:val="00CE1C98"/>
    <w:rsid w:val="00CF0079"/>
    <w:rsid w:val="00D006F8"/>
    <w:rsid w:val="00D20B5D"/>
    <w:rsid w:val="00D24B27"/>
    <w:rsid w:val="00D3130C"/>
    <w:rsid w:val="00D35599"/>
    <w:rsid w:val="00D368E8"/>
    <w:rsid w:val="00D4020A"/>
    <w:rsid w:val="00D46F62"/>
    <w:rsid w:val="00D47608"/>
    <w:rsid w:val="00D50D03"/>
    <w:rsid w:val="00D60E18"/>
    <w:rsid w:val="00D82A05"/>
    <w:rsid w:val="00D83068"/>
    <w:rsid w:val="00D8308B"/>
    <w:rsid w:val="00D856CC"/>
    <w:rsid w:val="00D85BEE"/>
    <w:rsid w:val="00D86521"/>
    <w:rsid w:val="00D95018"/>
    <w:rsid w:val="00D97523"/>
    <w:rsid w:val="00DA4BA5"/>
    <w:rsid w:val="00DB2050"/>
    <w:rsid w:val="00DB23DE"/>
    <w:rsid w:val="00DB2F68"/>
    <w:rsid w:val="00DB5423"/>
    <w:rsid w:val="00DB71E0"/>
    <w:rsid w:val="00DC5314"/>
    <w:rsid w:val="00DE00C2"/>
    <w:rsid w:val="00DE032F"/>
    <w:rsid w:val="00E12D5F"/>
    <w:rsid w:val="00E31834"/>
    <w:rsid w:val="00E360B7"/>
    <w:rsid w:val="00E37111"/>
    <w:rsid w:val="00E4540D"/>
    <w:rsid w:val="00E502D5"/>
    <w:rsid w:val="00E608C5"/>
    <w:rsid w:val="00E61625"/>
    <w:rsid w:val="00E65029"/>
    <w:rsid w:val="00E831B9"/>
    <w:rsid w:val="00E904BF"/>
    <w:rsid w:val="00E90E5F"/>
    <w:rsid w:val="00E9241E"/>
    <w:rsid w:val="00E94B99"/>
    <w:rsid w:val="00EB7938"/>
    <w:rsid w:val="00EC09C2"/>
    <w:rsid w:val="00ED50FF"/>
    <w:rsid w:val="00ED5C95"/>
    <w:rsid w:val="00EE3C8A"/>
    <w:rsid w:val="00F053DF"/>
    <w:rsid w:val="00F07DA6"/>
    <w:rsid w:val="00F144A0"/>
    <w:rsid w:val="00F145EF"/>
    <w:rsid w:val="00F15147"/>
    <w:rsid w:val="00F222C5"/>
    <w:rsid w:val="00F42A81"/>
    <w:rsid w:val="00F4635E"/>
    <w:rsid w:val="00F55D47"/>
    <w:rsid w:val="00F74A52"/>
    <w:rsid w:val="00F936CC"/>
    <w:rsid w:val="00F9601B"/>
    <w:rsid w:val="00F9616C"/>
    <w:rsid w:val="00FA1EDC"/>
    <w:rsid w:val="00FA1FBF"/>
    <w:rsid w:val="00FB3374"/>
    <w:rsid w:val="00FC2566"/>
    <w:rsid w:val="00FD119D"/>
    <w:rsid w:val="00FD5F72"/>
    <w:rsid w:val="00FE3003"/>
    <w:rsid w:val="00FE3D9E"/>
    <w:rsid w:val="00FE7F00"/>
    <w:rsid w:val="00FF0128"/>
    <w:rsid w:val="00FF1907"/>
    <w:rsid w:val="00FF449B"/>
    <w:rsid w:val="00FF498B"/>
    <w:rsid w:val="00FF56E2"/>
    <w:rsid w:val="08702EC1"/>
    <w:rsid w:val="12366B59"/>
    <w:rsid w:val="144C07BE"/>
    <w:rsid w:val="16B67888"/>
    <w:rsid w:val="1CEE7AC3"/>
    <w:rsid w:val="21090163"/>
    <w:rsid w:val="25D52D09"/>
    <w:rsid w:val="2EFB1474"/>
    <w:rsid w:val="3082583C"/>
    <w:rsid w:val="3635247F"/>
    <w:rsid w:val="36E47C76"/>
    <w:rsid w:val="375515B4"/>
    <w:rsid w:val="49F42EAF"/>
    <w:rsid w:val="55741CCA"/>
    <w:rsid w:val="56503B63"/>
    <w:rsid w:val="56666EE2"/>
    <w:rsid w:val="58EC396D"/>
    <w:rsid w:val="5EA70098"/>
    <w:rsid w:val="61811074"/>
    <w:rsid w:val="67335249"/>
    <w:rsid w:val="69683234"/>
    <w:rsid w:val="724E3F6C"/>
    <w:rsid w:val="79002D6F"/>
    <w:rsid w:val="7931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autoRedefine/>
    <w:qFormat/>
    <w:uiPriority w:val="0"/>
    <w:pPr>
      <w:ind w:left="420" w:hanging="420" w:hangingChars="200"/>
    </w:pPr>
    <w:rPr>
      <w:rFonts w:ascii="Times New Roman" w:hAnsi="Times New Roman"/>
      <w:kern w:val="0"/>
      <w:sz w:val="20"/>
      <w:szCs w:val="20"/>
      <w:lang w:val="zh-CN" w:eastAsia="zh-CN"/>
    </w:rPr>
  </w:style>
  <w:style w:type="paragraph" w:styleId="3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autoRedefine/>
    <w:semiHidden/>
    <w:unhideWhenUsed/>
    <w:qFormat/>
    <w:uiPriority w:val="99"/>
    <w:rPr>
      <w:kern w:val="0"/>
      <w:sz w:val="18"/>
      <w:szCs w:val="18"/>
      <w:lang w:val="zh-CN" w:eastAsia="zh-CN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7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character" w:styleId="10">
    <w:name w:val="Strong"/>
    <w:qFormat/>
    <w:uiPriority w:val="22"/>
    <w:rPr>
      <w:b/>
      <w:bCs/>
    </w:rPr>
  </w:style>
  <w:style w:type="character" w:styleId="11">
    <w:name w:val="Hyperlink"/>
    <w:unhideWhenUsed/>
    <w:qFormat/>
    <w:uiPriority w:val="99"/>
    <w:rPr>
      <w:color w:val="000000"/>
      <w:u w:val="none"/>
    </w:rPr>
  </w:style>
  <w:style w:type="character" w:customStyle="1" w:styleId="12">
    <w:name w:val="页眉 Char"/>
    <w:link w:val="6"/>
    <w:qFormat/>
    <w:uiPriority w:val="99"/>
    <w:rPr>
      <w:sz w:val="18"/>
      <w:szCs w:val="18"/>
    </w:rPr>
  </w:style>
  <w:style w:type="character" w:customStyle="1" w:styleId="13">
    <w:name w:val="页脚 Char"/>
    <w:link w:val="5"/>
    <w:autoRedefine/>
    <w:qFormat/>
    <w:uiPriority w:val="99"/>
    <w:rPr>
      <w:sz w:val="18"/>
      <w:szCs w:val="18"/>
    </w:rPr>
  </w:style>
  <w:style w:type="character" w:customStyle="1" w:styleId="14">
    <w:name w:val="批注框文本 Char"/>
    <w:link w:val="4"/>
    <w:semiHidden/>
    <w:qFormat/>
    <w:uiPriority w:val="99"/>
    <w:rPr>
      <w:sz w:val="18"/>
      <w:szCs w:val="18"/>
    </w:rPr>
  </w:style>
  <w:style w:type="paragraph" w:customStyle="1" w:styleId="15">
    <w:name w:val="Char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eastAsia="仿宋_GB2312"/>
      <w:sz w:val="24"/>
      <w:szCs w:val="24"/>
    </w:rPr>
  </w:style>
  <w:style w:type="character" w:customStyle="1" w:styleId="16">
    <w:name w:val="正文文本缩进 Char"/>
    <w:link w:val="2"/>
    <w:autoRedefine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7">
    <w:name w:val="日期 Char"/>
    <w:basedOn w:val="9"/>
    <w:link w:val="3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79FF47-A84C-4C35-8AF8-80651C3F61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90</Words>
  <Characters>294</Characters>
  <Lines>9</Lines>
  <Paragraphs>2</Paragraphs>
  <TotalTime>1</TotalTime>
  <ScaleCrop>false</ScaleCrop>
  <LinksUpToDate>false</LinksUpToDate>
  <CharactersWithSpaces>45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2:33:00Z</dcterms:created>
  <dc:creator>ZY</dc:creator>
  <cp:lastModifiedBy>马理军</cp:lastModifiedBy>
  <cp:lastPrinted>2017-09-22T02:14:00Z</cp:lastPrinted>
  <dcterms:modified xsi:type="dcterms:W3CDTF">2024-05-07T00:14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57D3281E5A7428886ECDD9E72B791AC</vt:lpwstr>
  </property>
</Properties>
</file>